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AB6A54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8F180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912573">
        <w:rPr>
          <w:rFonts w:ascii="Times New Roman" w:hAnsi="Times New Roman" w:cs="Times New Roman"/>
          <w:b/>
          <w:sz w:val="28"/>
          <w:szCs w:val="28"/>
        </w:rPr>
        <w:t>m. balandž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07"/>
        <w:gridCol w:w="1028"/>
        <w:gridCol w:w="1807"/>
        <w:gridCol w:w="1329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AB6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švietimo centr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1257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švietimo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čeki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„Grožio simfonij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12573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„Grožio simfon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730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Sidit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Sid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3730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kliai, aplankalai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12573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2751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1257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jerio paslaugo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91257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D Lietuv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91257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D Lietuv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9125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73">
              <w:rPr>
                <w:rFonts w:ascii="Times New Roman" w:hAnsi="Times New Roman" w:cs="Times New Roman"/>
                <w:sz w:val="24"/>
                <w:szCs w:val="24"/>
              </w:rPr>
              <w:t>04-16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91257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91257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91257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7D77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7D775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7D77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7D77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7D775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AB6A54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D775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 kopijavimo aparatui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  <w:p w:rsidR="00AB6A54" w:rsidRDefault="00AB6A5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D775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D7756">
              <w:rPr>
                <w:rFonts w:ascii="Times New Roman" w:hAnsi="Times New Roman" w:cs="Times New Roman"/>
                <w:sz w:val="24"/>
                <w:szCs w:val="24"/>
              </w:rPr>
              <w:t>Lara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D77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D775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7D77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Laram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7D77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7D7756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7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vilninė virvė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2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Žemaičių virvė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756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2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D77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Žemaičių virv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756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7D7756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1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 spausdintu</w:t>
            </w:r>
            <w:r w:rsidR="00AB6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m</w:t>
            </w:r>
            <w:r w:rsidR="00AB6A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idas internetui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7 bit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D77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D77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7D7756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5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7756">
              <w:rPr>
                <w:rFonts w:ascii="Times New Roman" w:hAnsi="Times New Roman" w:cs="Times New Roman"/>
                <w:sz w:val="24"/>
                <w:szCs w:val="24"/>
              </w:rPr>
              <w:t>varstyklė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D775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D77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D77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7D7756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6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AB6A54">
        <w:trPr>
          <w:trHeight w:val="117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7D775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7D775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7D77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5202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756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7D775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7D77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5202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756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7D7756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9</w:t>
            </w:r>
          </w:p>
          <w:p w:rsidR="0062531C" w:rsidRDefault="0062531C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5" w:rsidRDefault="00992341" w:rsidP="00AB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iai popieriniai rankšluosčiai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923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992341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5</w:t>
            </w:r>
          </w:p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niai rankšluosčiai, grindų plovi</w:t>
            </w:r>
            <w:r w:rsidR="00AB6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ui medžiaga, šiukšlių maišai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923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992341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31C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, lentynos, komod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9A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9234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923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992341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0A3278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99234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ų plovyklos paslaugo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99234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9923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99234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9923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0A3278" w:rsidP="000A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A3278" w:rsidRDefault="00992341" w:rsidP="000A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648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923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9234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ynos valymo inventoriu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9234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rmitaža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F77"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3F7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rmitaž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F77"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9A3F77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D4648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ukšmo tyrima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yrimų laboratorij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F7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3F7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yrimų laborator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F7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9A3F77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D4648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akumuliatoriu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3F7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3F7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9A3F77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648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o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. savivaldybės visuomenės sveikatos biur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3F7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. savivaldybės visuomenės sveikatos biu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F77">
              <w:rPr>
                <w:rFonts w:ascii="Times New Roman" w:hAnsi="Times New Roman" w:cs="Times New Roman"/>
                <w:sz w:val="24"/>
                <w:szCs w:val="24"/>
              </w:rPr>
              <w:t>0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9A3F77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4648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inė vakci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232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92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9A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pirminės sveikatos priežiūros centr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92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3F7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pirminės sveikatos priežiūr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3F7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AD" w:rsidRDefault="009232AD" w:rsidP="0092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9A3F77" w:rsidP="0092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92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4648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3F7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8565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856537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5C58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565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5653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5653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5653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565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5653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5653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565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856537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5C58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565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5653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Urniežienės individuali veikl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565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5653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Urniežienės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565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856537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2080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pirmūnų maitinima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jaus Dauko GKĮ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80" w:rsidRDefault="0079208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jaus Dauko GK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80" w:rsidRDefault="00792080" w:rsidP="0079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92080" w:rsidRDefault="00792080" w:rsidP="0079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8</w:t>
            </w:r>
          </w:p>
        </w:tc>
      </w:tr>
      <w:tr w:rsidR="00792080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iniai vokai, tušinukai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80" w:rsidRDefault="0079208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80" w:rsidRDefault="00792080" w:rsidP="0079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92080" w:rsidRDefault="00792080" w:rsidP="0079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</w:tc>
      </w:tr>
      <w:tr w:rsidR="00792080" w:rsidTr="00AB6A5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ankai-vokeliai, tušinukai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0" w:rsidRDefault="0079208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80" w:rsidRDefault="0079208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80" w:rsidRDefault="0079208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80" w:rsidRDefault="00792080" w:rsidP="0079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92080" w:rsidRDefault="00792080" w:rsidP="0079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7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28" w:rsidRDefault="00F90428" w:rsidP="003216CE">
      <w:pPr>
        <w:spacing w:after="0" w:line="240" w:lineRule="auto"/>
      </w:pPr>
      <w:r>
        <w:separator/>
      </w:r>
    </w:p>
  </w:endnote>
  <w:endnote w:type="continuationSeparator" w:id="0">
    <w:p w:rsidR="00F90428" w:rsidRDefault="00F90428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28" w:rsidRDefault="00F90428" w:rsidP="003216CE">
      <w:pPr>
        <w:spacing w:after="0" w:line="240" w:lineRule="auto"/>
      </w:pPr>
      <w:r>
        <w:separator/>
      </w:r>
    </w:p>
  </w:footnote>
  <w:footnote w:type="continuationSeparator" w:id="0">
    <w:p w:rsidR="00F90428" w:rsidRDefault="00F90428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6DF9"/>
    <w:rsid w:val="000926CF"/>
    <w:rsid w:val="000A3278"/>
    <w:rsid w:val="000C5DE7"/>
    <w:rsid w:val="000C6021"/>
    <w:rsid w:val="000D68E7"/>
    <w:rsid w:val="000E2677"/>
    <w:rsid w:val="000E2B17"/>
    <w:rsid w:val="000F5886"/>
    <w:rsid w:val="00105A2B"/>
    <w:rsid w:val="00136F78"/>
    <w:rsid w:val="0014412E"/>
    <w:rsid w:val="0014426F"/>
    <w:rsid w:val="001529BC"/>
    <w:rsid w:val="00152A0B"/>
    <w:rsid w:val="001543CF"/>
    <w:rsid w:val="00160F7D"/>
    <w:rsid w:val="00162FB7"/>
    <w:rsid w:val="00171EC2"/>
    <w:rsid w:val="00175F9E"/>
    <w:rsid w:val="00187042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90191"/>
    <w:rsid w:val="002903F5"/>
    <w:rsid w:val="00292889"/>
    <w:rsid w:val="002A36ED"/>
    <w:rsid w:val="002A4E37"/>
    <w:rsid w:val="002A683E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65037"/>
    <w:rsid w:val="0037693B"/>
    <w:rsid w:val="003B3EF2"/>
    <w:rsid w:val="003D4E6C"/>
    <w:rsid w:val="00423D1A"/>
    <w:rsid w:val="00430B86"/>
    <w:rsid w:val="004435E5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4D6754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BA4"/>
    <w:rsid w:val="0062531C"/>
    <w:rsid w:val="006262BE"/>
    <w:rsid w:val="006356D2"/>
    <w:rsid w:val="00656F76"/>
    <w:rsid w:val="00683DFC"/>
    <w:rsid w:val="006A480E"/>
    <w:rsid w:val="006D4AF6"/>
    <w:rsid w:val="007017B6"/>
    <w:rsid w:val="0071729B"/>
    <w:rsid w:val="00734FEC"/>
    <w:rsid w:val="0074125E"/>
    <w:rsid w:val="0074457C"/>
    <w:rsid w:val="00745ADA"/>
    <w:rsid w:val="00781A10"/>
    <w:rsid w:val="00792080"/>
    <w:rsid w:val="007923AF"/>
    <w:rsid w:val="007B08E5"/>
    <w:rsid w:val="007B67FE"/>
    <w:rsid w:val="007B762F"/>
    <w:rsid w:val="007C0AEB"/>
    <w:rsid w:val="007C7321"/>
    <w:rsid w:val="007D2CFF"/>
    <w:rsid w:val="007D3098"/>
    <w:rsid w:val="007D7756"/>
    <w:rsid w:val="007F525A"/>
    <w:rsid w:val="008202FE"/>
    <w:rsid w:val="00822201"/>
    <w:rsid w:val="00844709"/>
    <w:rsid w:val="008457AF"/>
    <w:rsid w:val="00846505"/>
    <w:rsid w:val="00856537"/>
    <w:rsid w:val="00865878"/>
    <w:rsid w:val="0087067A"/>
    <w:rsid w:val="0087608B"/>
    <w:rsid w:val="008921E3"/>
    <w:rsid w:val="008A2296"/>
    <w:rsid w:val="008A3DDD"/>
    <w:rsid w:val="008A4429"/>
    <w:rsid w:val="008B7BAA"/>
    <w:rsid w:val="008C30FF"/>
    <w:rsid w:val="008C6599"/>
    <w:rsid w:val="008D6E91"/>
    <w:rsid w:val="008E2C05"/>
    <w:rsid w:val="008F1806"/>
    <w:rsid w:val="00912573"/>
    <w:rsid w:val="00915B39"/>
    <w:rsid w:val="009232AD"/>
    <w:rsid w:val="00941CF4"/>
    <w:rsid w:val="00943730"/>
    <w:rsid w:val="009478CA"/>
    <w:rsid w:val="00967067"/>
    <w:rsid w:val="00976B6B"/>
    <w:rsid w:val="00981F03"/>
    <w:rsid w:val="0098398B"/>
    <w:rsid w:val="00990159"/>
    <w:rsid w:val="00992341"/>
    <w:rsid w:val="009A3F77"/>
    <w:rsid w:val="009A65F0"/>
    <w:rsid w:val="009A7F56"/>
    <w:rsid w:val="009B4F1C"/>
    <w:rsid w:val="009B6DE1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3453"/>
    <w:rsid w:val="00AB6A54"/>
    <w:rsid w:val="00AC6C32"/>
    <w:rsid w:val="00B017E1"/>
    <w:rsid w:val="00B1453F"/>
    <w:rsid w:val="00B43940"/>
    <w:rsid w:val="00B50AC2"/>
    <w:rsid w:val="00B60E44"/>
    <w:rsid w:val="00B71BE6"/>
    <w:rsid w:val="00B765A6"/>
    <w:rsid w:val="00B9331C"/>
    <w:rsid w:val="00B93E0B"/>
    <w:rsid w:val="00BA1E47"/>
    <w:rsid w:val="00BB2CCD"/>
    <w:rsid w:val="00BB6D8D"/>
    <w:rsid w:val="00BF32BD"/>
    <w:rsid w:val="00C141B8"/>
    <w:rsid w:val="00C20EF9"/>
    <w:rsid w:val="00C25C58"/>
    <w:rsid w:val="00C365E6"/>
    <w:rsid w:val="00C51F8B"/>
    <w:rsid w:val="00C5382B"/>
    <w:rsid w:val="00C57B36"/>
    <w:rsid w:val="00C62B24"/>
    <w:rsid w:val="00C73A73"/>
    <w:rsid w:val="00C84D5F"/>
    <w:rsid w:val="00C87C22"/>
    <w:rsid w:val="00CA2D3D"/>
    <w:rsid w:val="00CA4CFF"/>
    <w:rsid w:val="00CB70DC"/>
    <w:rsid w:val="00CB731C"/>
    <w:rsid w:val="00CC036E"/>
    <w:rsid w:val="00CC239C"/>
    <w:rsid w:val="00CE4B3E"/>
    <w:rsid w:val="00D04B40"/>
    <w:rsid w:val="00D147C0"/>
    <w:rsid w:val="00D15181"/>
    <w:rsid w:val="00D20672"/>
    <w:rsid w:val="00D31A97"/>
    <w:rsid w:val="00D355BC"/>
    <w:rsid w:val="00D41DED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F60CE"/>
    <w:rsid w:val="00E14096"/>
    <w:rsid w:val="00E4338B"/>
    <w:rsid w:val="00E66897"/>
    <w:rsid w:val="00E66A75"/>
    <w:rsid w:val="00E71DE5"/>
    <w:rsid w:val="00E77E5E"/>
    <w:rsid w:val="00E9099B"/>
    <w:rsid w:val="00E910A2"/>
    <w:rsid w:val="00E96957"/>
    <w:rsid w:val="00EB7A15"/>
    <w:rsid w:val="00ED0E5E"/>
    <w:rsid w:val="00EE038C"/>
    <w:rsid w:val="00EE08A1"/>
    <w:rsid w:val="00EE1E05"/>
    <w:rsid w:val="00EE3608"/>
    <w:rsid w:val="00EE3E0C"/>
    <w:rsid w:val="00EE4515"/>
    <w:rsid w:val="00EF3DC7"/>
    <w:rsid w:val="00EF6AED"/>
    <w:rsid w:val="00F10312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37AB"/>
    <w:rsid w:val="00F845AF"/>
    <w:rsid w:val="00F90428"/>
    <w:rsid w:val="00FB3E92"/>
    <w:rsid w:val="00FB7E2E"/>
    <w:rsid w:val="00FC6904"/>
    <w:rsid w:val="00FD433D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7D25"/>
  <w15:docId w15:val="{E03939E6-DE78-468C-869E-F5F5701F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C383-9780-4B48-A672-FE45395F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19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7</cp:revision>
  <cp:lastPrinted>2015-06-16T11:23:00Z</cp:lastPrinted>
  <dcterms:created xsi:type="dcterms:W3CDTF">2019-05-07T06:09:00Z</dcterms:created>
  <dcterms:modified xsi:type="dcterms:W3CDTF">2019-05-08T08:47:00Z</dcterms:modified>
</cp:coreProperties>
</file>